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3526E8">
        <w:rPr>
          <w:rFonts w:hint="eastAsia"/>
          <w:b/>
          <w:sz w:val="28"/>
        </w:rPr>
        <w:t>12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B12717">
        <w:rPr>
          <w:b/>
        </w:rPr>
        <w:t>2018112007</w:t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 w:rsidR="00B12717">
        <w:rPr>
          <w:rFonts w:hint="eastAsia"/>
          <w:b/>
        </w:rPr>
        <w:t>이승현</w:t>
      </w:r>
      <w:r>
        <w:rPr>
          <w:b/>
        </w:rPr>
        <w:tab/>
      </w:r>
    </w:p>
    <w:p w:rsidR="0078555A" w:rsidRDefault="0078555A" w:rsidP="007E2B79">
      <w:pPr>
        <w:jc w:val="left"/>
        <w:rPr>
          <w:b/>
        </w:rPr>
      </w:pPr>
    </w:p>
    <w:p w:rsidR="00B12717" w:rsidRPr="00A11423" w:rsidRDefault="003C14B3" w:rsidP="005D0F20">
      <w:pPr>
        <w:pStyle w:val="ListParagraph"/>
        <w:widowControl/>
        <w:numPr>
          <w:ilvl w:val="0"/>
          <w:numId w:val="10"/>
        </w:numPr>
        <w:wordWrap/>
        <w:autoSpaceDE/>
        <w:autoSpaceDN/>
        <w:ind w:leftChars="0"/>
        <w:rPr>
          <w:sz w:val="16"/>
        </w:rPr>
      </w:pPr>
      <w:r>
        <w:rPr>
          <w:rFonts w:hint="eastAsia"/>
        </w:rPr>
        <w:t>함수 템플릿을 사용하여 concat(), printList() 함수를 구현하고</w:t>
      </w:r>
      <w:r w:rsidR="000361D0">
        <w:rPr>
          <w:rFonts w:hint="eastAsia"/>
        </w:rPr>
        <w:t xml:space="preserve"> 밑의 사진과 같은 결과가 출력되도록 프로그램을 완성하시오</w:t>
      </w:r>
      <w:r w:rsidR="0092717E">
        <w:rPr>
          <w:rFonts w:hint="eastAsia"/>
        </w:rPr>
        <w:t xml:space="preserve">. </w:t>
      </w:r>
      <w:r w:rsidR="00754CA6">
        <w:rPr>
          <w:rFonts w:hint="eastAsia"/>
        </w:rPr>
        <w:t>(</w:t>
      </w:r>
      <w:r w:rsidR="00491091">
        <w:rPr>
          <w:rFonts w:hint="eastAsia"/>
        </w:rPr>
        <w:t>3</w:t>
      </w:r>
      <w:r w:rsidR="0092717E">
        <w:rPr>
          <w:rFonts w:hint="eastAsia"/>
        </w:rPr>
        <w:t>0</w:t>
      </w:r>
      <w:r w:rsidR="005D2D47">
        <w:rPr>
          <w:rFonts w:hint="eastAsia"/>
        </w:rPr>
        <w:t xml:space="preserve"> pt)</w:t>
      </w:r>
      <w:r w:rsidR="00B12717">
        <w:rPr>
          <w:noProof/>
          <w:sz w:val="16"/>
        </w:rPr>
        <w:lastRenderedPageBreak/>
        <w:drawing>
          <wp:inline distT="0" distB="0" distL="0" distR="0">
            <wp:extent cx="5476875" cy="5048250"/>
            <wp:effectExtent l="0" t="0" r="9525" b="0"/>
            <wp:docPr id="3" name="Picture 3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17">
        <w:rPr>
          <w:noProof/>
          <w:sz w:val="16"/>
        </w:rPr>
        <w:drawing>
          <wp:inline distT="0" distB="0" distL="0" distR="0">
            <wp:extent cx="3143250" cy="3286125"/>
            <wp:effectExtent l="0" t="0" r="0" b="9525"/>
            <wp:docPr id="4" name="Picture 4" descr="C:\Users\3183\Desktop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83\Desktop\1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17" w:rsidRDefault="00B12717">
      <w:pPr>
        <w:widowControl/>
        <w:wordWrap/>
        <w:autoSpaceDE/>
        <w:autoSpaceDN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172075" cy="4886325"/>
            <wp:effectExtent l="0" t="0" r="9525" b="9525"/>
            <wp:docPr id="5" name="Picture 5" descr="C:\Users\3183\Desktop\1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83\Desktop\1-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17" w:rsidRDefault="00B12717">
      <w:pPr>
        <w:widowControl/>
        <w:wordWrap/>
        <w:autoSpaceDE/>
        <w:autoSpaceDN/>
        <w:rPr>
          <w:sz w:val="16"/>
        </w:rPr>
      </w:pPr>
    </w:p>
    <w:p w:rsidR="00B12717" w:rsidRDefault="00B12717">
      <w:pPr>
        <w:widowControl/>
        <w:wordWrap/>
        <w:autoSpaceDE/>
        <w:autoSpaceDN/>
        <w:rPr>
          <w:sz w:val="16"/>
        </w:rPr>
      </w:pPr>
    </w:p>
    <w:p w:rsidR="00B12717" w:rsidRDefault="00B12717">
      <w:pPr>
        <w:widowControl/>
        <w:wordWrap/>
        <w:autoSpaceDE/>
        <w:autoSpaceDN/>
        <w:rPr>
          <w:sz w:val="16"/>
        </w:rPr>
      </w:pPr>
    </w:p>
    <w:p w:rsidR="00B12717" w:rsidRDefault="00B12717">
      <w:pPr>
        <w:widowControl/>
        <w:wordWrap/>
        <w:autoSpaceDE/>
        <w:autoSpaceDN/>
        <w:rPr>
          <w:sz w:val="16"/>
        </w:rPr>
      </w:pPr>
    </w:p>
    <w:p w:rsidR="00B12717" w:rsidRDefault="00B12717">
      <w:pPr>
        <w:widowControl/>
        <w:wordWrap/>
        <w:autoSpaceDE/>
        <w:autoSpaceDN/>
        <w:rPr>
          <w:sz w:val="16"/>
        </w:rPr>
      </w:pPr>
    </w:p>
    <w:p w:rsidR="00B12717" w:rsidRDefault="00B12717">
      <w:pPr>
        <w:widowControl/>
        <w:wordWrap/>
        <w:autoSpaceDE/>
        <w:autoSpaceDN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2476500" cy="1504950"/>
            <wp:effectExtent l="0" t="0" r="0" b="0"/>
            <wp:docPr id="6" name="Picture 6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C9" w:rsidRDefault="00A407AF" w:rsidP="005F3655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클래스</w:t>
      </w:r>
      <w:r w:rsidR="007420C9">
        <w:rPr>
          <w:rFonts w:hint="eastAsia"/>
        </w:rPr>
        <w:t xml:space="preserve"> 템플릿을 사용하여 </w:t>
      </w:r>
      <w:r>
        <w:rPr>
          <w:rFonts w:hint="eastAsia"/>
        </w:rPr>
        <w:t xml:space="preserve">MyVector를 구현하려고 한다. 밑의 사진과 </w:t>
      </w:r>
      <w:r w:rsidR="002A48ED">
        <w:rPr>
          <w:rFonts w:hint="eastAsia"/>
        </w:rPr>
        <w:t>조건을</w:t>
      </w:r>
      <w:r>
        <w:rPr>
          <w:rFonts w:hint="eastAsia"/>
        </w:rPr>
        <w:t xml:space="preserve"> 참고하여 </w:t>
      </w:r>
      <w:r w:rsidR="006364F8">
        <w:rPr>
          <w:rFonts w:hint="eastAsia"/>
        </w:rPr>
        <w:t xml:space="preserve">MyVector 를 완성하시오. </w:t>
      </w:r>
      <w:r w:rsidR="007420C9">
        <w:rPr>
          <w:rFonts w:hint="eastAsia"/>
        </w:rPr>
        <w:t>(</w:t>
      </w:r>
      <w:r w:rsidR="007D7F7B">
        <w:rPr>
          <w:rFonts w:hint="eastAsia"/>
        </w:rPr>
        <w:t>3</w:t>
      </w:r>
      <w:r w:rsidR="007420C9">
        <w:rPr>
          <w:rFonts w:hint="eastAsia"/>
        </w:rPr>
        <w:t>0 pt)</w:t>
      </w:r>
    </w:p>
    <w:p w:rsidR="00B12717" w:rsidRDefault="00B12717" w:rsidP="00B12717">
      <w:r>
        <w:rPr>
          <w:noProof/>
        </w:rPr>
        <w:lastRenderedPageBreak/>
        <w:drawing>
          <wp:inline distT="0" distB="0" distL="0" distR="0">
            <wp:extent cx="3962400" cy="4781550"/>
            <wp:effectExtent l="0" t="0" r="0" b="0"/>
            <wp:docPr id="7" name="Picture 7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343400" cy="4476750"/>
            <wp:effectExtent l="0" t="0" r="0" b="0"/>
            <wp:docPr id="8" name="Picture 8" descr="C:\Users\3183\Desktop\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183\Desktop\2-1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17" w:rsidRDefault="00B12717" w:rsidP="00B12717"/>
    <w:p w:rsidR="00B12717" w:rsidRDefault="00B12717" w:rsidP="00B12717"/>
    <w:p w:rsidR="00B12717" w:rsidRDefault="00B12717" w:rsidP="00B12717"/>
    <w:p w:rsidR="00B12717" w:rsidRDefault="00B12717" w:rsidP="00B12717"/>
    <w:p w:rsidR="00B12717" w:rsidRDefault="00B12717" w:rsidP="00B12717">
      <w:r>
        <w:rPr>
          <w:noProof/>
        </w:rPr>
        <w:drawing>
          <wp:inline distT="0" distB="0" distL="0" distR="0">
            <wp:extent cx="3876675" cy="5162550"/>
            <wp:effectExtent l="0" t="0" r="9525" b="0"/>
            <wp:docPr id="9" name="Picture 9" descr="C:\Users\3183\Desktop\2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183\Desktop\2-1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17" w:rsidRDefault="00B12717" w:rsidP="00B12717">
      <w:r>
        <w:rPr>
          <w:noProof/>
        </w:rPr>
        <w:drawing>
          <wp:inline distT="0" distB="0" distL="0" distR="0">
            <wp:extent cx="3495675" cy="1485900"/>
            <wp:effectExtent l="0" t="0" r="9525" b="0"/>
            <wp:docPr id="10" name="Picture 10" descr="C:\Users\3183\Desktop\2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183\Desktop\2-1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17" w:rsidRDefault="00B12717" w:rsidP="00B12717">
      <w:r>
        <w:rPr>
          <w:noProof/>
        </w:rPr>
        <w:lastRenderedPageBreak/>
        <w:drawing>
          <wp:inline distT="0" distB="0" distL="0" distR="0">
            <wp:extent cx="5667375" cy="5429250"/>
            <wp:effectExtent l="0" t="0" r="9525" b="0"/>
            <wp:docPr id="11" name="Picture 11" descr="C:\Users\3183\Desktop\2-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183\Desktop\2-1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17" w:rsidRDefault="00A11423" w:rsidP="00B12717">
      <w:r>
        <w:rPr>
          <w:noProof/>
        </w:rPr>
        <w:lastRenderedPageBreak/>
        <w:drawing>
          <wp:inline distT="0" distB="0" distL="0" distR="0">
            <wp:extent cx="3800475" cy="5734050"/>
            <wp:effectExtent l="0" t="0" r="9525" b="0"/>
            <wp:docPr id="1" name="Picture 1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3429000"/>
            <wp:effectExtent l="0" t="0" r="0" b="0"/>
            <wp:docPr id="2" name="Picture 2" descr="C:\Users\3183\Desktop\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83\Desktop\2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717" w:rsidRDefault="00B12717" w:rsidP="00B12717"/>
    <w:p w:rsidR="00B12717" w:rsidRDefault="00B12717" w:rsidP="00B12717"/>
    <w:p w:rsidR="000E5238" w:rsidRDefault="007540B4" w:rsidP="000E5238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 xml:space="preserve">원소를 항상 </w:t>
      </w:r>
      <w:r w:rsidR="00CA36A5">
        <w:rPr>
          <w:rFonts w:hint="eastAsia"/>
        </w:rPr>
        <w:t xml:space="preserve">기준에 따라 </w:t>
      </w:r>
      <w:r>
        <w:rPr>
          <w:rFonts w:hint="eastAsia"/>
        </w:rPr>
        <w:t xml:space="preserve">정렬하여 관리하는 SortedArray 클래스를 템플릿 클래스로 구현하려고 한다. 밑의 사진과 조건을 참고하여 SortedArray 클래스를 완성하시오. </w:t>
      </w:r>
      <w:r w:rsidR="000E5238">
        <w:rPr>
          <w:rFonts w:hint="eastAsia"/>
        </w:rPr>
        <w:t>(</w:t>
      </w:r>
      <w:r>
        <w:rPr>
          <w:rFonts w:hint="eastAsia"/>
        </w:rPr>
        <w:t>4</w:t>
      </w:r>
      <w:r w:rsidR="000E5238">
        <w:rPr>
          <w:rFonts w:hint="eastAsia"/>
        </w:rPr>
        <w:t>0 pt)</w:t>
      </w:r>
    </w:p>
    <w:p w:rsidR="000E5238" w:rsidRDefault="00A11423" w:rsidP="000E5238">
      <w:p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343.5pt">
            <v:imagedata r:id="rId19" o:title="1"/>
          </v:shape>
        </w:pict>
      </w:r>
    </w:p>
    <w:p w:rsidR="000E5238" w:rsidRDefault="00A11423" w:rsidP="00584984">
      <w:pPr>
        <w:jc w:val="center"/>
        <w:rPr>
          <w:noProof/>
        </w:rPr>
      </w:pPr>
      <w:r>
        <w:rPr>
          <w:noProof/>
        </w:rPr>
        <w:pict>
          <v:shape id="_x0000_i1026" type="#_x0000_t75" style="width:89.25pt;height:229.5pt">
            <v:imagedata r:id="rId20" o:title="2" cropbottom="33179f" cropright="38746f"/>
          </v:shape>
        </w:pict>
      </w:r>
      <w:r w:rsidR="000E5238">
        <w:rPr>
          <w:rFonts w:hint="eastAsia"/>
          <w:noProof/>
        </w:rPr>
        <w:t xml:space="preserve">  </w:t>
      </w:r>
      <w:r>
        <w:rPr>
          <w:noProof/>
        </w:rPr>
        <w:pict>
          <v:shape id="_x0000_i1027" type="#_x0000_t75" style="width:206.25pt;height:228.75pt">
            <v:imagedata r:id="rId20" o:title="2" croptop="32972f" cropbottom="757f"/>
          </v:shape>
        </w:pict>
      </w:r>
    </w:p>
    <w:p w:rsidR="00A60B09" w:rsidRPr="00CD7351" w:rsidRDefault="00A60B09" w:rsidP="00584984">
      <w:pPr>
        <w:jc w:val="center"/>
        <w:rPr>
          <w:noProof/>
        </w:rPr>
      </w:pPr>
    </w:p>
    <w:p w:rsidR="00584984" w:rsidRDefault="000E5238" w:rsidP="000E5238">
      <w:pPr>
        <w:jc w:val="left"/>
        <w:rPr>
          <w:sz w:val="16"/>
          <w:szCs w:val="16"/>
        </w:rPr>
      </w:pPr>
      <w:r w:rsidRPr="008C5572">
        <w:rPr>
          <w:rFonts w:hint="eastAsia"/>
          <w:b/>
          <w:sz w:val="16"/>
        </w:rPr>
        <w:t>조건 1</w:t>
      </w:r>
      <w:r w:rsidRPr="00935F7D">
        <w:rPr>
          <w:rFonts w:hint="eastAsia"/>
          <w:b/>
          <w:sz w:val="16"/>
          <w:szCs w:val="16"/>
        </w:rPr>
        <w:t>)</w:t>
      </w:r>
      <w:r w:rsidRPr="00935F7D">
        <w:rPr>
          <w:rFonts w:hint="eastAsia"/>
          <w:sz w:val="16"/>
          <w:szCs w:val="16"/>
        </w:rPr>
        <w:t xml:space="preserve"> </w:t>
      </w:r>
      <w:r w:rsidR="006B11F3">
        <w:rPr>
          <w:rFonts w:hint="eastAsia"/>
          <w:sz w:val="16"/>
          <w:szCs w:val="16"/>
        </w:rPr>
        <w:t xml:space="preserve">SortedArray &lt;int&gt; </w:t>
      </w:r>
      <w:r w:rsidR="000C2048">
        <w:rPr>
          <w:rFonts w:hint="eastAsia"/>
          <w:sz w:val="16"/>
          <w:szCs w:val="16"/>
        </w:rPr>
        <w:t xml:space="preserve">의 정렬기준은 </w:t>
      </w:r>
      <w:r w:rsidR="006B11F3" w:rsidRPr="009F42AE">
        <w:rPr>
          <w:rFonts w:hint="eastAsia"/>
          <w:b/>
          <w:sz w:val="16"/>
          <w:szCs w:val="16"/>
        </w:rPr>
        <w:t>숫자</w:t>
      </w:r>
      <w:r w:rsidR="00584984" w:rsidRPr="009F42AE">
        <w:rPr>
          <w:rFonts w:hint="eastAsia"/>
          <w:b/>
          <w:sz w:val="16"/>
          <w:szCs w:val="16"/>
        </w:rPr>
        <w:t>의</w:t>
      </w:r>
      <w:r w:rsidR="006B11F3" w:rsidRPr="009F42AE">
        <w:rPr>
          <w:rFonts w:hint="eastAsia"/>
          <w:b/>
          <w:sz w:val="16"/>
          <w:szCs w:val="16"/>
        </w:rPr>
        <w:t xml:space="preserve"> 오름차순</w:t>
      </w:r>
      <w:r w:rsidR="00584984">
        <w:rPr>
          <w:rFonts w:hint="eastAsia"/>
          <w:sz w:val="16"/>
          <w:szCs w:val="16"/>
        </w:rPr>
        <w:t>이며</w:t>
      </w:r>
      <w:r w:rsidR="00392625">
        <w:rPr>
          <w:rFonts w:hint="eastAsia"/>
          <w:sz w:val="16"/>
          <w:szCs w:val="16"/>
        </w:rPr>
        <w:t xml:space="preserve">, </w:t>
      </w:r>
      <w:r w:rsidR="006B11F3">
        <w:rPr>
          <w:rFonts w:hint="eastAsia"/>
          <w:sz w:val="16"/>
          <w:szCs w:val="16"/>
        </w:rPr>
        <w:t>SortedArray &lt;People&gt;</w:t>
      </w:r>
      <w:r w:rsidR="000C2048">
        <w:rPr>
          <w:rFonts w:hint="eastAsia"/>
          <w:sz w:val="16"/>
          <w:szCs w:val="16"/>
        </w:rPr>
        <w:t xml:space="preserve"> 의 정렬기준</w:t>
      </w:r>
      <w:r w:rsidR="006B11F3">
        <w:rPr>
          <w:rFonts w:hint="eastAsia"/>
          <w:sz w:val="16"/>
          <w:szCs w:val="16"/>
        </w:rPr>
        <w:t xml:space="preserve">은 </w:t>
      </w:r>
      <w:r w:rsidR="006B11F3" w:rsidRPr="009F42AE">
        <w:rPr>
          <w:rFonts w:hint="eastAsia"/>
          <w:b/>
          <w:sz w:val="16"/>
          <w:szCs w:val="16"/>
        </w:rPr>
        <w:t>이름</w:t>
      </w:r>
      <w:r w:rsidR="00584984" w:rsidRPr="009F42AE">
        <w:rPr>
          <w:rFonts w:hint="eastAsia"/>
          <w:b/>
          <w:sz w:val="16"/>
          <w:szCs w:val="16"/>
        </w:rPr>
        <w:t>의</w:t>
      </w:r>
      <w:r w:rsidR="006B11F3" w:rsidRPr="009F42AE">
        <w:rPr>
          <w:rFonts w:hint="eastAsia"/>
          <w:b/>
          <w:sz w:val="16"/>
          <w:szCs w:val="16"/>
        </w:rPr>
        <w:t xml:space="preserve"> </w:t>
      </w:r>
      <w:r w:rsidR="00584984" w:rsidRPr="009F42AE">
        <w:rPr>
          <w:rFonts w:hint="eastAsia"/>
          <w:b/>
          <w:sz w:val="16"/>
          <w:szCs w:val="16"/>
        </w:rPr>
        <w:t>알파벳 사전순서</w:t>
      </w:r>
      <w:r w:rsidR="00584984">
        <w:rPr>
          <w:rFonts w:hint="eastAsia"/>
          <w:sz w:val="16"/>
          <w:szCs w:val="16"/>
        </w:rPr>
        <w:t xml:space="preserve"> 이다.</w:t>
      </w:r>
    </w:p>
    <w:p w:rsidR="00502CE3" w:rsidRDefault="00584984" w:rsidP="000E5238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>Ex) SortedArray &lt;People&gt;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에서 People(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A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) 가 People(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B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) 보다 </w:t>
      </w:r>
      <w:r w:rsidR="00575367">
        <w:rPr>
          <w:rFonts w:hint="eastAsia"/>
          <w:sz w:val="16"/>
          <w:szCs w:val="16"/>
        </w:rPr>
        <w:t>앞에 정렬된다.</w:t>
      </w:r>
    </w:p>
    <w:p w:rsidR="00C503E6" w:rsidRPr="00502CE3" w:rsidRDefault="000C2048" w:rsidP="00685DF5">
      <w:pPr>
        <w:jc w:val="left"/>
        <w:rPr>
          <w:sz w:val="16"/>
          <w:szCs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935F7D">
        <w:rPr>
          <w:rFonts w:hint="eastAsia"/>
          <w:b/>
          <w:sz w:val="16"/>
          <w:szCs w:val="16"/>
        </w:rPr>
        <w:t>)</w:t>
      </w:r>
      <w:r w:rsidRPr="00935F7D">
        <w:rPr>
          <w:rFonts w:hint="eastAsia"/>
          <w:sz w:val="16"/>
          <w:szCs w:val="16"/>
        </w:rPr>
        <w:t xml:space="preserve"> </w:t>
      </w:r>
      <w:r w:rsidR="0071133C">
        <w:rPr>
          <w:rFonts w:hint="eastAsia"/>
          <w:sz w:val="16"/>
          <w:szCs w:val="16"/>
        </w:rPr>
        <w:t xml:space="preserve">SortedArray &lt;int&gt; 일때 remove() 는 </w:t>
      </w:r>
      <w:r w:rsidR="0071133C" w:rsidRPr="00C117B1">
        <w:rPr>
          <w:rFonts w:hint="eastAsia"/>
          <w:b/>
          <w:sz w:val="16"/>
          <w:szCs w:val="16"/>
        </w:rPr>
        <w:t>같은 숫자들을 모두 제거</w:t>
      </w:r>
      <w:r w:rsidR="0071133C">
        <w:rPr>
          <w:rFonts w:hint="eastAsia"/>
          <w:sz w:val="16"/>
          <w:szCs w:val="16"/>
        </w:rPr>
        <w:t xml:space="preserve">하며 SortedArray &lt;People&gt; 일때 remove() 는 </w:t>
      </w:r>
      <w:r w:rsidR="00C117B1" w:rsidRPr="00C117B1">
        <w:rPr>
          <w:rFonts w:hint="eastAsia"/>
          <w:b/>
          <w:sz w:val="16"/>
          <w:szCs w:val="16"/>
        </w:rPr>
        <w:t>이름의</w:t>
      </w:r>
      <w:r w:rsidR="00C117B1">
        <w:rPr>
          <w:rFonts w:hint="eastAsia"/>
          <w:sz w:val="16"/>
          <w:szCs w:val="16"/>
        </w:rPr>
        <w:t xml:space="preserve"> </w:t>
      </w:r>
      <w:r w:rsidR="0071133C" w:rsidRPr="00C117B1">
        <w:rPr>
          <w:rFonts w:hint="eastAsia"/>
          <w:b/>
          <w:sz w:val="16"/>
          <w:szCs w:val="16"/>
        </w:rPr>
        <w:t>맨 처음 알파벳이 같은 People를</w:t>
      </w:r>
      <w:r w:rsidR="0071133C">
        <w:rPr>
          <w:rFonts w:hint="eastAsia"/>
          <w:sz w:val="16"/>
          <w:szCs w:val="16"/>
        </w:rPr>
        <w:t xml:space="preserve"> 모두 제거한다.</w:t>
      </w:r>
    </w:p>
    <w:sectPr w:rsidR="00C503E6" w:rsidRPr="00502CE3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AF" w:rsidRDefault="00CB18AF" w:rsidP="003F3A26">
      <w:pPr>
        <w:spacing w:after="0" w:line="240" w:lineRule="auto"/>
      </w:pPr>
      <w:r>
        <w:separator/>
      </w:r>
    </w:p>
  </w:endnote>
  <w:endnote w:type="continuationSeparator" w:id="0">
    <w:p w:rsidR="00CB18AF" w:rsidRDefault="00CB18AF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AF" w:rsidRDefault="00CB18AF" w:rsidP="003F3A26">
      <w:pPr>
        <w:spacing w:after="0" w:line="240" w:lineRule="auto"/>
      </w:pPr>
      <w:r>
        <w:separator/>
      </w:r>
    </w:p>
  </w:footnote>
  <w:footnote w:type="continuationSeparator" w:id="0">
    <w:p w:rsidR="00CB18AF" w:rsidRDefault="00CB18AF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23B5D"/>
    <w:rsid w:val="00034911"/>
    <w:rsid w:val="00034FBE"/>
    <w:rsid w:val="000358F0"/>
    <w:rsid w:val="000361D0"/>
    <w:rsid w:val="00036F63"/>
    <w:rsid w:val="0005080A"/>
    <w:rsid w:val="000515DA"/>
    <w:rsid w:val="0007171A"/>
    <w:rsid w:val="000721E8"/>
    <w:rsid w:val="0008058A"/>
    <w:rsid w:val="00082207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5238"/>
    <w:rsid w:val="000F665C"/>
    <w:rsid w:val="00102962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3430B"/>
    <w:rsid w:val="00240279"/>
    <w:rsid w:val="002455C3"/>
    <w:rsid w:val="002532A4"/>
    <w:rsid w:val="00256521"/>
    <w:rsid w:val="00262530"/>
    <w:rsid w:val="00262C0B"/>
    <w:rsid w:val="00263EA4"/>
    <w:rsid w:val="00267CEF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6B92"/>
    <w:rsid w:val="00307233"/>
    <w:rsid w:val="0031281E"/>
    <w:rsid w:val="00314803"/>
    <w:rsid w:val="00330039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2625"/>
    <w:rsid w:val="00394C86"/>
    <w:rsid w:val="003A11A6"/>
    <w:rsid w:val="003A5648"/>
    <w:rsid w:val="003A6390"/>
    <w:rsid w:val="003B111E"/>
    <w:rsid w:val="003B1583"/>
    <w:rsid w:val="003B35D1"/>
    <w:rsid w:val="003B7253"/>
    <w:rsid w:val="003C14B3"/>
    <w:rsid w:val="003C399D"/>
    <w:rsid w:val="003D067B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7409A"/>
    <w:rsid w:val="00482ED1"/>
    <w:rsid w:val="0049109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D7973"/>
    <w:rsid w:val="004E0720"/>
    <w:rsid w:val="004E5FCA"/>
    <w:rsid w:val="004E6E7F"/>
    <w:rsid w:val="004E74CE"/>
    <w:rsid w:val="0050001B"/>
    <w:rsid w:val="00502CE3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47565"/>
    <w:rsid w:val="00573166"/>
    <w:rsid w:val="00575367"/>
    <w:rsid w:val="005813A6"/>
    <w:rsid w:val="00584984"/>
    <w:rsid w:val="00586027"/>
    <w:rsid w:val="005871AF"/>
    <w:rsid w:val="00593895"/>
    <w:rsid w:val="005952E5"/>
    <w:rsid w:val="005A3389"/>
    <w:rsid w:val="005A49FA"/>
    <w:rsid w:val="005A5664"/>
    <w:rsid w:val="005B7562"/>
    <w:rsid w:val="005C2EE4"/>
    <w:rsid w:val="005C591C"/>
    <w:rsid w:val="005D2D47"/>
    <w:rsid w:val="005D5686"/>
    <w:rsid w:val="005E3930"/>
    <w:rsid w:val="005E7105"/>
    <w:rsid w:val="005F365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2633"/>
    <w:rsid w:val="006670B9"/>
    <w:rsid w:val="00672DED"/>
    <w:rsid w:val="00675928"/>
    <w:rsid w:val="006771BA"/>
    <w:rsid w:val="00685DF5"/>
    <w:rsid w:val="00686246"/>
    <w:rsid w:val="00696CB6"/>
    <w:rsid w:val="006A0A97"/>
    <w:rsid w:val="006A71FE"/>
    <w:rsid w:val="006B11F3"/>
    <w:rsid w:val="006B5E68"/>
    <w:rsid w:val="006B684B"/>
    <w:rsid w:val="006B7073"/>
    <w:rsid w:val="006C027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31F88"/>
    <w:rsid w:val="007420C9"/>
    <w:rsid w:val="00742409"/>
    <w:rsid w:val="00742E51"/>
    <w:rsid w:val="007503B6"/>
    <w:rsid w:val="00753C54"/>
    <w:rsid w:val="007540B4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0A23"/>
    <w:rsid w:val="007A2659"/>
    <w:rsid w:val="007B0ABC"/>
    <w:rsid w:val="007B0C90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F24"/>
    <w:rsid w:val="008060DF"/>
    <w:rsid w:val="00817854"/>
    <w:rsid w:val="008239C7"/>
    <w:rsid w:val="00830F4B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5183"/>
    <w:rsid w:val="00A00336"/>
    <w:rsid w:val="00A01367"/>
    <w:rsid w:val="00A0190E"/>
    <w:rsid w:val="00A03D6D"/>
    <w:rsid w:val="00A052A9"/>
    <w:rsid w:val="00A11423"/>
    <w:rsid w:val="00A138D0"/>
    <w:rsid w:val="00A13BEC"/>
    <w:rsid w:val="00A215CC"/>
    <w:rsid w:val="00A219B7"/>
    <w:rsid w:val="00A223FA"/>
    <w:rsid w:val="00A225ED"/>
    <w:rsid w:val="00A26376"/>
    <w:rsid w:val="00A407AF"/>
    <w:rsid w:val="00A414F6"/>
    <w:rsid w:val="00A420B7"/>
    <w:rsid w:val="00A42876"/>
    <w:rsid w:val="00A42C3B"/>
    <w:rsid w:val="00A54FC0"/>
    <w:rsid w:val="00A60B09"/>
    <w:rsid w:val="00A627E9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12717"/>
    <w:rsid w:val="00B12D5C"/>
    <w:rsid w:val="00B16AE5"/>
    <w:rsid w:val="00B20789"/>
    <w:rsid w:val="00B2144E"/>
    <w:rsid w:val="00B22E8A"/>
    <w:rsid w:val="00B27B38"/>
    <w:rsid w:val="00B33378"/>
    <w:rsid w:val="00B364FB"/>
    <w:rsid w:val="00B424C9"/>
    <w:rsid w:val="00B44D44"/>
    <w:rsid w:val="00B45B6F"/>
    <w:rsid w:val="00B477CC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7CBD"/>
    <w:rsid w:val="00C218A4"/>
    <w:rsid w:val="00C24500"/>
    <w:rsid w:val="00C313ED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849A7"/>
    <w:rsid w:val="00C870DB"/>
    <w:rsid w:val="00CA17FB"/>
    <w:rsid w:val="00CA1D83"/>
    <w:rsid w:val="00CA36A5"/>
    <w:rsid w:val="00CA52E7"/>
    <w:rsid w:val="00CA5384"/>
    <w:rsid w:val="00CA7C96"/>
    <w:rsid w:val="00CB18AF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3B42"/>
    <w:rsid w:val="00D25E8F"/>
    <w:rsid w:val="00D275C4"/>
    <w:rsid w:val="00D34FB4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F30"/>
    <w:rsid w:val="00D849ED"/>
    <w:rsid w:val="00D86DAC"/>
    <w:rsid w:val="00D9167B"/>
    <w:rsid w:val="00D952DA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51CBA"/>
    <w:rsid w:val="00E5584E"/>
    <w:rsid w:val="00E66BFD"/>
    <w:rsid w:val="00E716DC"/>
    <w:rsid w:val="00E72A96"/>
    <w:rsid w:val="00E7741F"/>
    <w:rsid w:val="00E820E7"/>
    <w:rsid w:val="00E83FB0"/>
    <w:rsid w:val="00E8653F"/>
    <w:rsid w:val="00E90809"/>
    <w:rsid w:val="00E92214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972FD0-9191-43C6-B9C1-B71D11B0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  <w:style w:type="character" w:styleId="PlaceholderText">
    <w:name w:val="Placeholder Text"/>
    <w:basedOn w:val="DefaultParagraphFont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F5A1-AD05-46ED-9EAF-A65A52A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8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603</cp:revision>
  <dcterms:created xsi:type="dcterms:W3CDTF">2018-09-09T15:31:00Z</dcterms:created>
  <dcterms:modified xsi:type="dcterms:W3CDTF">2018-11-19T02:58:00Z</dcterms:modified>
</cp:coreProperties>
</file>